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20CC3" w:rsidRDefault="00220CC3" w:rsidP="00220CC3">
      <w:pPr>
        <w:jc w:val="center"/>
      </w:pPr>
      <w:r>
        <w:rPr>
          <w:rFonts w:eastAsia="Calibr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07957791" r:id="rId9"/>
        </w:object>
      </w:r>
    </w:p>
    <w:p w:rsidR="00220CC3" w:rsidRDefault="00220CC3" w:rsidP="00220CC3">
      <w:pPr>
        <w:jc w:val="center"/>
        <w:rPr>
          <w:sz w:val="28"/>
          <w:szCs w:val="22"/>
        </w:rPr>
      </w:pPr>
    </w:p>
    <w:p w:rsidR="00220CC3" w:rsidRPr="00220CC3" w:rsidRDefault="00220CC3" w:rsidP="00220CC3">
      <w:pPr>
        <w:jc w:val="center"/>
        <w:rPr>
          <w:b/>
          <w:sz w:val="32"/>
          <w:lang w:val="ru-RU"/>
        </w:rPr>
      </w:pPr>
      <w:r w:rsidRPr="00220CC3">
        <w:rPr>
          <w:b/>
          <w:sz w:val="32"/>
          <w:lang w:val="ru-RU"/>
        </w:rPr>
        <w:t xml:space="preserve">АДМИНИСТРАЦИЯ </w:t>
      </w:r>
    </w:p>
    <w:p w:rsidR="00220CC3" w:rsidRPr="00220CC3" w:rsidRDefault="00220CC3" w:rsidP="00220CC3">
      <w:pPr>
        <w:jc w:val="center"/>
        <w:rPr>
          <w:b/>
          <w:sz w:val="32"/>
          <w:szCs w:val="22"/>
          <w:lang w:val="ru-RU"/>
        </w:rPr>
      </w:pPr>
      <w:r w:rsidRPr="00220CC3">
        <w:rPr>
          <w:b/>
          <w:sz w:val="32"/>
          <w:lang w:val="ru-RU"/>
        </w:rPr>
        <w:t xml:space="preserve"> ГОРОДСКОГО ПОСЕЛЕНИЯ ЛЯНТОР</w:t>
      </w:r>
    </w:p>
    <w:p w:rsidR="00220CC3" w:rsidRPr="00220CC3" w:rsidRDefault="00220CC3" w:rsidP="00220CC3">
      <w:pPr>
        <w:jc w:val="center"/>
        <w:rPr>
          <w:b/>
          <w:sz w:val="32"/>
          <w:lang w:val="ru-RU"/>
        </w:rPr>
      </w:pPr>
      <w:r w:rsidRPr="00220CC3">
        <w:rPr>
          <w:b/>
          <w:sz w:val="32"/>
          <w:lang w:val="ru-RU"/>
        </w:rPr>
        <w:t>Сургутского района</w:t>
      </w:r>
    </w:p>
    <w:p w:rsidR="00220CC3" w:rsidRPr="00220CC3" w:rsidRDefault="00220CC3" w:rsidP="00220CC3">
      <w:pPr>
        <w:jc w:val="center"/>
        <w:rPr>
          <w:b/>
          <w:sz w:val="32"/>
          <w:lang w:val="ru-RU"/>
        </w:rPr>
      </w:pPr>
      <w:r w:rsidRPr="00220CC3">
        <w:rPr>
          <w:b/>
          <w:sz w:val="32"/>
          <w:lang w:val="ru-RU"/>
        </w:rPr>
        <w:t>Ханты-Мансийского автономного округа-Югры</w:t>
      </w:r>
    </w:p>
    <w:p w:rsidR="00220CC3" w:rsidRPr="00220CC3" w:rsidRDefault="00220CC3" w:rsidP="00220CC3">
      <w:pPr>
        <w:jc w:val="center"/>
        <w:rPr>
          <w:b/>
          <w:sz w:val="32"/>
          <w:lang w:val="ru-RU"/>
        </w:rPr>
      </w:pPr>
    </w:p>
    <w:p w:rsidR="00220CC3" w:rsidRPr="00220CC3" w:rsidRDefault="00220CC3" w:rsidP="00220CC3">
      <w:pPr>
        <w:jc w:val="center"/>
        <w:rPr>
          <w:lang w:val="ru-RU"/>
        </w:rPr>
      </w:pPr>
      <w:r w:rsidRPr="00220CC3">
        <w:rPr>
          <w:b/>
          <w:sz w:val="32"/>
          <w:szCs w:val="32"/>
          <w:lang w:val="ru-RU"/>
        </w:rPr>
        <w:t>ПОСТАНОВЛЕНИЕ</w:t>
      </w:r>
    </w:p>
    <w:p w:rsidR="00220CC3" w:rsidRPr="00220CC3" w:rsidRDefault="00220CC3" w:rsidP="00220CC3">
      <w:pPr>
        <w:rPr>
          <w:sz w:val="28"/>
          <w:lang w:val="ru-RU"/>
        </w:rPr>
      </w:pPr>
    </w:p>
    <w:p w:rsidR="00220CC3" w:rsidRDefault="00220CC3" w:rsidP="00220CC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B5503">
        <w:rPr>
          <w:sz w:val="28"/>
          <w:szCs w:val="28"/>
          <w:u w:val="single"/>
          <w:lang w:val="ru-RU"/>
        </w:rPr>
        <w:t>28</w:t>
      </w:r>
      <w:r>
        <w:rPr>
          <w:sz w:val="28"/>
          <w:szCs w:val="28"/>
          <w:u w:val="single"/>
        </w:rPr>
        <w:t>»  октября  2015 года</w:t>
      </w:r>
      <w:r>
        <w:rPr>
          <w:sz w:val="28"/>
          <w:szCs w:val="28"/>
        </w:rPr>
        <w:t xml:space="preserve">                                                                                № </w:t>
      </w:r>
      <w:r w:rsidR="004B5503">
        <w:rPr>
          <w:sz w:val="28"/>
          <w:szCs w:val="28"/>
          <w:lang w:val="ru-RU"/>
        </w:rPr>
        <w:t>890</w:t>
      </w:r>
      <w:r>
        <w:rPr>
          <w:sz w:val="28"/>
          <w:szCs w:val="28"/>
        </w:rPr>
        <w:t xml:space="preserve">                                   </w:t>
      </w:r>
    </w:p>
    <w:p w:rsidR="00220CC3" w:rsidRDefault="00220CC3" w:rsidP="00220CC3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C16BEF" w:rsidRPr="00C16BEF" w:rsidRDefault="00C16BEF" w:rsidP="00C16BEF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C16BEF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16BEF" w:rsidP="00220CC3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C16BEF">
              <w:rPr>
                <w:rFonts w:eastAsia="Calibri"/>
                <w:sz w:val="28"/>
                <w:szCs w:val="28"/>
                <w:lang w:val="ru-RU"/>
              </w:rPr>
              <w:t>О</w:t>
            </w:r>
            <w:r w:rsidR="00726BAA">
              <w:rPr>
                <w:rFonts w:eastAsia="Calibri"/>
                <w:sz w:val="28"/>
                <w:szCs w:val="28"/>
                <w:lang w:val="ru-RU"/>
              </w:rPr>
              <w:t xml:space="preserve"> внесении изменений в 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>постановлен</w:t>
            </w:r>
            <w:r w:rsidR="00726BAA">
              <w:rPr>
                <w:rFonts w:eastAsia="Calibri"/>
                <w:sz w:val="28"/>
                <w:szCs w:val="28"/>
                <w:lang w:val="ru-RU"/>
              </w:rPr>
              <w:t>ие Администрации городского по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>селения Лянтор от 27.02.2015 № 107</w:t>
            </w:r>
          </w:p>
        </w:tc>
      </w:tr>
    </w:tbl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C16BEF" w:rsidP="00505D5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В</w:t>
      </w:r>
      <w:r w:rsidR="00726BAA" w:rsidRPr="00505D5F">
        <w:rPr>
          <w:sz w:val="28"/>
          <w:szCs w:val="28"/>
          <w:lang w:val="ru-RU"/>
        </w:rPr>
        <w:t xml:space="preserve"> целях приведения </w:t>
      </w:r>
      <w:r w:rsidRPr="00505D5F">
        <w:rPr>
          <w:sz w:val="28"/>
          <w:szCs w:val="28"/>
          <w:lang w:val="ru-RU"/>
        </w:rPr>
        <w:t xml:space="preserve"> </w:t>
      </w:r>
      <w:r w:rsidR="00074080">
        <w:rPr>
          <w:sz w:val="28"/>
          <w:szCs w:val="28"/>
          <w:lang w:val="ru-RU"/>
        </w:rPr>
        <w:t xml:space="preserve">муниципальных правовых актов </w:t>
      </w:r>
      <w:r w:rsidR="00726BAA" w:rsidRPr="00505D5F">
        <w:rPr>
          <w:sz w:val="28"/>
          <w:szCs w:val="28"/>
          <w:lang w:val="ru-RU"/>
        </w:rPr>
        <w:t xml:space="preserve">в </w:t>
      </w:r>
      <w:r w:rsidRPr="00505D5F">
        <w:rPr>
          <w:sz w:val="28"/>
          <w:szCs w:val="28"/>
          <w:lang w:val="ru-RU"/>
        </w:rPr>
        <w:t>соответстви</w:t>
      </w:r>
      <w:r w:rsidR="00726BAA" w:rsidRPr="00505D5F">
        <w:rPr>
          <w:sz w:val="28"/>
          <w:szCs w:val="28"/>
          <w:lang w:val="ru-RU"/>
        </w:rPr>
        <w:t xml:space="preserve">е </w:t>
      </w:r>
      <w:r w:rsidRPr="00505D5F">
        <w:rPr>
          <w:sz w:val="28"/>
          <w:szCs w:val="28"/>
          <w:lang w:val="ru-RU"/>
        </w:rPr>
        <w:t>с</w:t>
      </w:r>
      <w:r w:rsidR="00726BAA" w:rsidRPr="00505D5F">
        <w:rPr>
          <w:sz w:val="28"/>
          <w:szCs w:val="28"/>
          <w:lang w:val="ru-RU"/>
        </w:rPr>
        <w:t xml:space="preserve"> </w:t>
      </w:r>
      <w:r w:rsidR="00DE5AFF">
        <w:rPr>
          <w:sz w:val="28"/>
          <w:szCs w:val="28"/>
          <w:lang w:val="ru-RU"/>
        </w:rPr>
        <w:t>действующ</w:t>
      </w:r>
      <w:r w:rsidR="00B63509">
        <w:rPr>
          <w:sz w:val="28"/>
          <w:szCs w:val="28"/>
          <w:lang w:val="ru-RU"/>
        </w:rPr>
        <w:t>и</w:t>
      </w:r>
      <w:r w:rsidR="00DE5AFF">
        <w:rPr>
          <w:sz w:val="28"/>
          <w:szCs w:val="28"/>
          <w:lang w:val="ru-RU"/>
        </w:rPr>
        <w:t xml:space="preserve">м </w:t>
      </w:r>
      <w:r w:rsidR="00726BAA" w:rsidRPr="00505D5F">
        <w:rPr>
          <w:sz w:val="28"/>
          <w:szCs w:val="28"/>
          <w:lang w:val="ru-RU"/>
        </w:rPr>
        <w:t>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C16BEF" w:rsidRPr="00505D5F" w:rsidRDefault="00C872BE" w:rsidP="000A173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В</w:t>
      </w:r>
      <w:r w:rsidR="00726BAA" w:rsidRPr="00505D5F">
        <w:rPr>
          <w:sz w:val="28"/>
          <w:szCs w:val="28"/>
          <w:lang w:val="ru-RU"/>
        </w:rPr>
        <w:t>нести в</w:t>
      </w:r>
      <w:r w:rsidR="00505D5F" w:rsidRPr="00505D5F">
        <w:rPr>
          <w:sz w:val="28"/>
          <w:szCs w:val="28"/>
          <w:lang w:val="ru-RU"/>
        </w:rPr>
        <w:t xml:space="preserve"> постановле</w:t>
      </w:r>
      <w:r w:rsidR="00726BAA" w:rsidRPr="00505D5F">
        <w:rPr>
          <w:sz w:val="28"/>
          <w:szCs w:val="28"/>
          <w:lang w:val="ru-RU"/>
        </w:rPr>
        <w:t>ни</w:t>
      </w:r>
      <w:r w:rsidR="00820FC9" w:rsidRPr="00505D5F">
        <w:rPr>
          <w:sz w:val="28"/>
          <w:szCs w:val="28"/>
          <w:lang w:val="ru-RU"/>
        </w:rPr>
        <w:t>е</w:t>
      </w:r>
      <w:r w:rsidR="00726BAA" w:rsidRPr="00505D5F">
        <w:rPr>
          <w:sz w:val="28"/>
          <w:szCs w:val="28"/>
          <w:lang w:val="ru-RU"/>
        </w:rPr>
        <w:t xml:space="preserve"> Администрации городского поселения Лянтор от 27.0</w:t>
      </w:r>
      <w:r w:rsidR="00505D5F" w:rsidRPr="00505D5F">
        <w:rPr>
          <w:sz w:val="28"/>
          <w:szCs w:val="28"/>
          <w:lang w:val="ru-RU"/>
        </w:rPr>
        <w:t>2</w:t>
      </w:r>
      <w:r w:rsidR="00726BAA" w:rsidRPr="00505D5F">
        <w:rPr>
          <w:sz w:val="28"/>
          <w:szCs w:val="28"/>
          <w:lang w:val="ru-RU"/>
        </w:rPr>
        <w:t>.201</w:t>
      </w:r>
      <w:r w:rsidR="00505D5F" w:rsidRPr="00505D5F">
        <w:rPr>
          <w:sz w:val="28"/>
          <w:szCs w:val="28"/>
          <w:lang w:val="ru-RU"/>
        </w:rPr>
        <w:t>5 №107</w:t>
      </w:r>
      <w:r w:rsidR="00726BAA" w:rsidRPr="00505D5F">
        <w:rPr>
          <w:sz w:val="28"/>
          <w:szCs w:val="28"/>
          <w:lang w:val="ru-RU"/>
        </w:rPr>
        <w:t xml:space="preserve"> </w:t>
      </w:r>
      <w:r w:rsidR="00820FC9" w:rsidRPr="00505D5F">
        <w:rPr>
          <w:sz w:val="28"/>
          <w:szCs w:val="28"/>
          <w:lang w:val="ru-RU"/>
        </w:rPr>
        <w:t>«</w:t>
      </w:r>
      <w:r w:rsidR="00505D5F" w:rsidRPr="00505D5F">
        <w:rPr>
          <w:sz w:val="28"/>
          <w:szCs w:val="28"/>
          <w:lang w:val="ru-RU"/>
        </w:rPr>
        <w:t>Об утверждении форм документаций в сфере закупок</w:t>
      </w:r>
      <w:r w:rsidR="00820FC9" w:rsidRPr="00505D5F">
        <w:rPr>
          <w:sz w:val="28"/>
          <w:szCs w:val="28"/>
          <w:lang w:val="ru-RU"/>
        </w:rPr>
        <w:t>»</w:t>
      </w:r>
      <w:r w:rsidR="00220CC3">
        <w:rPr>
          <w:sz w:val="28"/>
          <w:szCs w:val="28"/>
          <w:lang w:val="ru-RU"/>
        </w:rPr>
        <w:t xml:space="preserve"> (с изменениями от 27.04.2015 № 273, от 29.07.2015 № 555)</w:t>
      </w:r>
      <w:r w:rsidR="00820FC9" w:rsidRPr="00505D5F">
        <w:rPr>
          <w:sz w:val="28"/>
          <w:szCs w:val="28"/>
          <w:lang w:val="ru-RU"/>
        </w:rPr>
        <w:t xml:space="preserve"> (далее – </w:t>
      </w:r>
      <w:r w:rsidR="00505D5F" w:rsidRPr="00505D5F">
        <w:rPr>
          <w:sz w:val="28"/>
          <w:szCs w:val="28"/>
          <w:lang w:val="ru-RU"/>
        </w:rPr>
        <w:t>постановл</w:t>
      </w:r>
      <w:r w:rsidR="00820FC9" w:rsidRPr="00505D5F">
        <w:rPr>
          <w:sz w:val="28"/>
          <w:szCs w:val="28"/>
          <w:lang w:val="ru-RU"/>
        </w:rPr>
        <w:t xml:space="preserve">ение) </w:t>
      </w:r>
      <w:r w:rsidR="00726BAA" w:rsidRPr="00505D5F">
        <w:rPr>
          <w:sz w:val="28"/>
          <w:szCs w:val="28"/>
          <w:lang w:val="ru-RU"/>
        </w:rPr>
        <w:t>следующ</w:t>
      </w:r>
      <w:r w:rsidR="00505D5F" w:rsidRPr="00505D5F">
        <w:rPr>
          <w:sz w:val="28"/>
          <w:szCs w:val="28"/>
          <w:lang w:val="ru-RU"/>
        </w:rPr>
        <w:t>е</w:t>
      </w:r>
      <w:r w:rsidR="00726BAA" w:rsidRPr="00505D5F">
        <w:rPr>
          <w:sz w:val="28"/>
          <w:szCs w:val="28"/>
          <w:lang w:val="ru-RU"/>
        </w:rPr>
        <w:t>е изменени</w:t>
      </w:r>
      <w:r w:rsidR="00505D5F" w:rsidRPr="00505D5F">
        <w:rPr>
          <w:sz w:val="28"/>
          <w:szCs w:val="28"/>
          <w:lang w:val="ru-RU"/>
        </w:rPr>
        <w:t>е</w:t>
      </w:r>
      <w:r w:rsidR="00C16BEF" w:rsidRPr="00505D5F">
        <w:rPr>
          <w:sz w:val="28"/>
          <w:szCs w:val="28"/>
          <w:lang w:val="ru-RU"/>
        </w:rPr>
        <w:t>:</w:t>
      </w:r>
    </w:p>
    <w:p w:rsidR="002154F8" w:rsidRPr="002154F8" w:rsidRDefault="00322540" w:rsidP="002154F8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142" w:firstLine="567"/>
        <w:jc w:val="both"/>
        <w:rPr>
          <w:rFonts w:cs="Arial"/>
          <w:bCs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154F8" w:rsidRPr="002154F8">
        <w:rPr>
          <w:sz w:val="28"/>
          <w:szCs w:val="28"/>
          <w:lang w:val="ru-RU"/>
        </w:rPr>
        <w:t xml:space="preserve"> </w:t>
      </w:r>
      <w:r w:rsidRPr="002154F8">
        <w:rPr>
          <w:sz w:val="28"/>
          <w:szCs w:val="28"/>
          <w:lang w:val="ru-RU"/>
        </w:rPr>
        <w:t xml:space="preserve">приложениях </w:t>
      </w:r>
      <w:r w:rsidR="002154F8" w:rsidRPr="002154F8">
        <w:rPr>
          <w:sz w:val="28"/>
          <w:szCs w:val="28"/>
          <w:lang w:val="ru-RU"/>
        </w:rPr>
        <w:t>2, 3, 4, 6, 7 к постановлению таблицу</w:t>
      </w:r>
      <w:r w:rsidR="002D4559">
        <w:rPr>
          <w:sz w:val="28"/>
          <w:szCs w:val="28"/>
          <w:lang w:val="ru-RU"/>
        </w:rPr>
        <w:t xml:space="preserve"> после слов «Исполнитель»</w:t>
      </w:r>
      <w:r w:rsidR="002D4559" w:rsidRPr="002154F8">
        <w:rPr>
          <w:sz w:val="28"/>
          <w:szCs w:val="28"/>
          <w:lang w:val="ru-RU"/>
        </w:rPr>
        <w:t xml:space="preserve"> </w:t>
      </w:r>
      <w:r w:rsidR="002154F8" w:rsidRPr="002154F8">
        <w:rPr>
          <w:sz w:val="28"/>
          <w:szCs w:val="28"/>
          <w:lang w:val="ru-RU"/>
        </w:rPr>
        <w:t>заменить на таблицу следующего содержания:</w:t>
      </w:r>
    </w:p>
    <w:p w:rsidR="002154F8" w:rsidRPr="002154F8" w:rsidRDefault="002154F8" w:rsidP="002154F8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cs="Arial"/>
          <w:bCs/>
          <w:iCs/>
          <w:sz w:val="28"/>
          <w:szCs w:val="28"/>
          <w:lang w:val="ru-RU"/>
        </w:rPr>
      </w:pPr>
      <w:r w:rsidRPr="002154F8">
        <w:rPr>
          <w:sz w:val="28"/>
          <w:szCs w:val="28"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2835"/>
        <w:gridCol w:w="2835"/>
      </w:tblGrid>
      <w:tr w:rsidR="002154F8" w:rsidRPr="002154F8" w:rsidTr="00322540">
        <w:trPr>
          <w:trHeight w:val="422"/>
        </w:trPr>
        <w:tc>
          <w:tcPr>
            <w:tcW w:w="2694" w:type="dxa"/>
            <w:vMerge w:val="restart"/>
          </w:tcPr>
          <w:p w:rsidR="002154F8" w:rsidRPr="002154F8" w:rsidRDefault="002154F8" w:rsidP="002154F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8"/>
                <w:szCs w:val="28"/>
                <w:lang w:val="ru-RU"/>
              </w:rPr>
            </w:pPr>
            <w:r w:rsidRPr="002154F8">
              <w:rPr>
                <w:rFonts w:cs="Arial"/>
                <w:bCs/>
                <w:iCs/>
                <w:sz w:val="28"/>
                <w:szCs w:val="28"/>
                <w:lang w:val="ru-RU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</w:tcPr>
          <w:p w:rsidR="002154F8" w:rsidRPr="002154F8" w:rsidRDefault="002154F8" w:rsidP="002154F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8"/>
                <w:szCs w:val="28"/>
                <w:lang w:val="ru-RU"/>
              </w:rPr>
            </w:pPr>
            <w:r w:rsidRPr="002154F8">
              <w:rPr>
                <w:rFonts w:cs="Arial"/>
                <w:bCs/>
                <w:iCs/>
                <w:sz w:val="28"/>
                <w:szCs w:val="28"/>
                <w:lang w:val="ru-RU"/>
              </w:rPr>
              <w:t>Дата подтверждения</w:t>
            </w:r>
          </w:p>
        </w:tc>
        <w:tc>
          <w:tcPr>
            <w:tcW w:w="2835" w:type="dxa"/>
          </w:tcPr>
          <w:p w:rsidR="002154F8" w:rsidRPr="002154F8" w:rsidRDefault="002154F8" w:rsidP="002154F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8"/>
                <w:szCs w:val="28"/>
                <w:lang w:val="ru-RU"/>
              </w:rPr>
            </w:pPr>
            <w:r w:rsidRPr="002154F8">
              <w:rPr>
                <w:rFonts w:cs="Arial"/>
                <w:bCs/>
                <w:iCs/>
                <w:sz w:val="28"/>
                <w:szCs w:val="28"/>
                <w:lang w:val="ru-RU"/>
              </w:rPr>
              <w:t>Остаток денежных средств текущего года на дату подтверждения, руб.</w:t>
            </w:r>
          </w:p>
        </w:tc>
        <w:tc>
          <w:tcPr>
            <w:tcW w:w="2835" w:type="dxa"/>
          </w:tcPr>
          <w:p w:rsidR="002154F8" w:rsidRPr="002154F8" w:rsidRDefault="002154F8" w:rsidP="002154F8">
            <w:pPr>
              <w:jc w:val="center"/>
              <w:rPr>
                <w:bCs/>
                <w:iCs/>
                <w:sz w:val="28"/>
                <w:szCs w:val="28"/>
                <w:lang w:val="ru-RU"/>
              </w:rPr>
            </w:pPr>
            <w:r w:rsidRPr="002154F8">
              <w:rPr>
                <w:bCs/>
                <w:iCs/>
                <w:sz w:val="28"/>
                <w:szCs w:val="28"/>
                <w:lang w:val="ru-RU"/>
              </w:rPr>
              <w:t>Лимиты бюджетных ассигнований на очередной ______ финансовый год, руб.</w:t>
            </w:r>
          </w:p>
        </w:tc>
      </w:tr>
      <w:tr w:rsidR="002154F8" w:rsidRPr="002154F8" w:rsidTr="00322540">
        <w:trPr>
          <w:trHeight w:val="421"/>
        </w:trPr>
        <w:tc>
          <w:tcPr>
            <w:tcW w:w="2694" w:type="dxa"/>
            <w:vMerge/>
          </w:tcPr>
          <w:p w:rsidR="002154F8" w:rsidRPr="002154F8" w:rsidRDefault="002154F8" w:rsidP="002154F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/>
          </w:tcPr>
          <w:p w:rsidR="002154F8" w:rsidRPr="002154F8" w:rsidRDefault="002154F8" w:rsidP="002154F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  <w:gridSpan w:val="2"/>
          </w:tcPr>
          <w:p w:rsidR="002154F8" w:rsidRPr="002154F8" w:rsidRDefault="002154F8" w:rsidP="002154F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8"/>
                <w:szCs w:val="28"/>
                <w:lang w:val="ru-RU"/>
              </w:rPr>
            </w:pPr>
            <w:r w:rsidRPr="002154F8">
              <w:rPr>
                <w:rFonts w:cs="Arial"/>
                <w:bCs/>
                <w:iCs/>
                <w:sz w:val="28"/>
                <w:szCs w:val="28"/>
                <w:lang w:val="ru-RU"/>
              </w:rPr>
              <w:t xml:space="preserve">в том числе на </w:t>
            </w:r>
            <w:r w:rsidRPr="002154F8">
              <w:rPr>
                <w:rFonts w:cs="Arial"/>
                <w:bCs/>
                <w:iCs/>
                <w:lang w:val="ru-RU"/>
              </w:rPr>
              <w:t>____________________________________________________ (наименование объекта закупки)</w:t>
            </w:r>
          </w:p>
        </w:tc>
      </w:tr>
      <w:tr w:rsidR="002154F8" w:rsidRPr="002154F8" w:rsidTr="00322540">
        <w:tc>
          <w:tcPr>
            <w:tcW w:w="2694" w:type="dxa"/>
          </w:tcPr>
          <w:p w:rsidR="002154F8" w:rsidRPr="002154F8" w:rsidRDefault="002154F8" w:rsidP="002154F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8"/>
                <w:szCs w:val="28"/>
                <w:lang w:val="ru-RU"/>
              </w:rPr>
            </w:pPr>
          </w:p>
          <w:p w:rsidR="002154F8" w:rsidRPr="002154F8" w:rsidRDefault="002154F8" w:rsidP="002154F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2154F8" w:rsidRPr="002154F8" w:rsidRDefault="002154F8" w:rsidP="002154F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154F8" w:rsidRPr="002154F8" w:rsidRDefault="002154F8" w:rsidP="002154F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2154F8" w:rsidRPr="002154F8" w:rsidRDefault="002154F8" w:rsidP="002154F8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8"/>
                <w:szCs w:val="28"/>
                <w:lang w:val="ru-RU"/>
              </w:rPr>
            </w:pPr>
          </w:p>
        </w:tc>
      </w:tr>
    </w:tbl>
    <w:p w:rsidR="002154F8" w:rsidRPr="002154F8" w:rsidRDefault="002154F8" w:rsidP="002154F8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rFonts w:cs="Arial"/>
          <w:bCs/>
          <w:iCs/>
          <w:sz w:val="28"/>
          <w:szCs w:val="28"/>
          <w:lang w:val="ru-RU"/>
        </w:rPr>
      </w:pPr>
    </w:p>
    <w:p w:rsidR="00E47E0E" w:rsidRPr="00505D5F" w:rsidRDefault="002154F8" w:rsidP="002154F8">
      <w:pPr>
        <w:pStyle w:val="ConsPlusNormal"/>
        <w:widowControl/>
        <w:numPr>
          <w:ilvl w:val="1"/>
          <w:numId w:val="4"/>
        </w:numPr>
        <w:tabs>
          <w:tab w:val="left" w:pos="851"/>
          <w:tab w:val="left" w:pos="1134"/>
        </w:tabs>
        <w:ind w:left="142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В приложени</w:t>
      </w:r>
      <w:r w:rsidR="00220CC3">
        <w:rPr>
          <w:rFonts w:ascii="Times New Roman" w:hAnsi="Times New Roman"/>
          <w:bCs/>
          <w:iCs/>
          <w:sz w:val="28"/>
          <w:szCs w:val="28"/>
        </w:rPr>
        <w:t>и</w:t>
      </w:r>
      <w:r>
        <w:rPr>
          <w:rFonts w:ascii="Times New Roman" w:hAnsi="Times New Roman"/>
          <w:bCs/>
          <w:iCs/>
          <w:sz w:val="28"/>
          <w:szCs w:val="28"/>
        </w:rPr>
        <w:t xml:space="preserve"> 3 к постановлению в позиции 20 слово «конкурсе» заменить на слово «аукционе».</w:t>
      </w:r>
    </w:p>
    <w:p w:rsidR="00505D5F" w:rsidRPr="00505D5F" w:rsidRDefault="00505D5F" w:rsidP="000A173E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5F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C16BEF" w:rsidRPr="00505D5F" w:rsidRDefault="00C16BEF" w:rsidP="00C16BEF">
      <w:pPr>
        <w:jc w:val="center"/>
        <w:rPr>
          <w:sz w:val="28"/>
          <w:szCs w:val="28"/>
          <w:lang w:val="ru-RU"/>
        </w:rPr>
      </w:pPr>
    </w:p>
    <w:p w:rsidR="00505D5F" w:rsidRDefault="00505D5F" w:rsidP="00C16BEF">
      <w:pPr>
        <w:rPr>
          <w:sz w:val="28"/>
          <w:szCs w:val="28"/>
          <w:lang w:val="ru-RU"/>
        </w:rPr>
      </w:pPr>
    </w:p>
    <w:p w:rsidR="00220CC3" w:rsidRDefault="00220CC3" w:rsidP="00C16B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щий обязанности</w:t>
      </w:r>
    </w:p>
    <w:p w:rsidR="00220CC3" w:rsidRDefault="00220CC3" w:rsidP="00C16B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ы города </w:t>
      </w:r>
      <w:r w:rsidR="007A0695">
        <w:rPr>
          <w:sz w:val="28"/>
          <w:szCs w:val="28"/>
          <w:lang w:val="ru-RU"/>
        </w:rPr>
        <w:t xml:space="preserve">                                                                                       </w:t>
      </w:r>
      <w:r>
        <w:rPr>
          <w:sz w:val="28"/>
          <w:szCs w:val="28"/>
          <w:lang w:val="ru-RU"/>
        </w:rPr>
        <w:t>Л.</w:t>
      </w:r>
      <w:r w:rsidR="007A0695">
        <w:rPr>
          <w:sz w:val="28"/>
          <w:szCs w:val="28"/>
          <w:lang w:val="ru-RU"/>
        </w:rPr>
        <w:t>В. Зеленская</w:t>
      </w:r>
    </w:p>
    <w:sectPr w:rsidR="00220CC3" w:rsidSect="00220CC3">
      <w:headerReference w:type="even" r:id="rId10"/>
      <w:endnotePr>
        <w:numFmt w:val="decimal"/>
        <w:numStart w:val="5"/>
      </w:endnotePr>
      <w:pgSz w:w="11906" w:h="16838"/>
      <w:pgMar w:top="567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690" w:rsidRDefault="00965690">
      <w:r>
        <w:separator/>
      </w:r>
    </w:p>
  </w:endnote>
  <w:endnote w:type="continuationSeparator" w:id="0">
    <w:p w:rsidR="00965690" w:rsidRDefault="0096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690" w:rsidRDefault="00965690">
      <w:r>
        <w:separator/>
      </w:r>
    </w:p>
  </w:footnote>
  <w:footnote w:type="continuationSeparator" w:id="0">
    <w:p w:rsidR="00965690" w:rsidRDefault="00965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CC3" w:rsidRDefault="00220CC3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0CC3" w:rsidRDefault="00220C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7C0D5B59"/>
    <w:multiLevelType w:val="multilevel"/>
    <w:tmpl w:val="5792EB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D05"/>
    <w:rsid w:val="000262C1"/>
    <w:rsid w:val="0002640A"/>
    <w:rsid w:val="00026F62"/>
    <w:rsid w:val="000325B5"/>
    <w:rsid w:val="00033840"/>
    <w:rsid w:val="0004349F"/>
    <w:rsid w:val="00044AAB"/>
    <w:rsid w:val="0004766E"/>
    <w:rsid w:val="000506E0"/>
    <w:rsid w:val="00052BE9"/>
    <w:rsid w:val="000575CD"/>
    <w:rsid w:val="0007321D"/>
    <w:rsid w:val="00074080"/>
    <w:rsid w:val="00081307"/>
    <w:rsid w:val="00087771"/>
    <w:rsid w:val="000905CD"/>
    <w:rsid w:val="000A173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E6FD4"/>
    <w:rsid w:val="000F63E2"/>
    <w:rsid w:val="00103427"/>
    <w:rsid w:val="00104183"/>
    <w:rsid w:val="00107A12"/>
    <w:rsid w:val="001101D8"/>
    <w:rsid w:val="001139F9"/>
    <w:rsid w:val="001206A0"/>
    <w:rsid w:val="00123268"/>
    <w:rsid w:val="00123971"/>
    <w:rsid w:val="00123A59"/>
    <w:rsid w:val="00126F0A"/>
    <w:rsid w:val="00127C73"/>
    <w:rsid w:val="00131A0C"/>
    <w:rsid w:val="0013418B"/>
    <w:rsid w:val="0013468D"/>
    <w:rsid w:val="001356EC"/>
    <w:rsid w:val="0014031E"/>
    <w:rsid w:val="001421F1"/>
    <w:rsid w:val="00142900"/>
    <w:rsid w:val="00146D63"/>
    <w:rsid w:val="00146F52"/>
    <w:rsid w:val="00147563"/>
    <w:rsid w:val="00151116"/>
    <w:rsid w:val="001526CC"/>
    <w:rsid w:val="00155E9D"/>
    <w:rsid w:val="00162F14"/>
    <w:rsid w:val="00163243"/>
    <w:rsid w:val="0016444E"/>
    <w:rsid w:val="00164D66"/>
    <w:rsid w:val="0016681E"/>
    <w:rsid w:val="00171263"/>
    <w:rsid w:val="00181314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203599"/>
    <w:rsid w:val="00210B6B"/>
    <w:rsid w:val="0021540A"/>
    <w:rsid w:val="00215419"/>
    <w:rsid w:val="002154F8"/>
    <w:rsid w:val="00220929"/>
    <w:rsid w:val="00220CC3"/>
    <w:rsid w:val="00222842"/>
    <w:rsid w:val="00225380"/>
    <w:rsid w:val="00225FE6"/>
    <w:rsid w:val="002402AE"/>
    <w:rsid w:val="00246A35"/>
    <w:rsid w:val="00250DE8"/>
    <w:rsid w:val="00254634"/>
    <w:rsid w:val="002613AB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744C"/>
    <w:rsid w:val="002C3D55"/>
    <w:rsid w:val="002D1346"/>
    <w:rsid w:val="002D3C93"/>
    <w:rsid w:val="002D4559"/>
    <w:rsid w:val="002D764E"/>
    <w:rsid w:val="002D765D"/>
    <w:rsid w:val="002E0D08"/>
    <w:rsid w:val="002E54A4"/>
    <w:rsid w:val="002F0265"/>
    <w:rsid w:val="002F36CB"/>
    <w:rsid w:val="002F41F9"/>
    <w:rsid w:val="002F42C4"/>
    <w:rsid w:val="003028A0"/>
    <w:rsid w:val="00304A48"/>
    <w:rsid w:val="003063CE"/>
    <w:rsid w:val="0030660F"/>
    <w:rsid w:val="00316C6A"/>
    <w:rsid w:val="00317943"/>
    <w:rsid w:val="00322540"/>
    <w:rsid w:val="00322C01"/>
    <w:rsid w:val="003239C3"/>
    <w:rsid w:val="00325D17"/>
    <w:rsid w:val="00326165"/>
    <w:rsid w:val="00326CD0"/>
    <w:rsid w:val="00327E16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A0BC7"/>
    <w:rsid w:val="003A7317"/>
    <w:rsid w:val="003B05D9"/>
    <w:rsid w:val="003C1B88"/>
    <w:rsid w:val="003C2937"/>
    <w:rsid w:val="003C35B1"/>
    <w:rsid w:val="003C5668"/>
    <w:rsid w:val="003D33F6"/>
    <w:rsid w:val="003D3D07"/>
    <w:rsid w:val="003D5083"/>
    <w:rsid w:val="003E10E4"/>
    <w:rsid w:val="003E4461"/>
    <w:rsid w:val="003E584F"/>
    <w:rsid w:val="003E7C30"/>
    <w:rsid w:val="003F221A"/>
    <w:rsid w:val="00404FAE"/>
    <w:rsid w:val="0040655D"/>
    <w:rsid w:val="004151DD"/>
    <w:rsid w:val="004162E5"/>
    <w:rsid w:val="00420D8D"/>
    <w:rsid w:val="004220AB"/>
    <w:rsid w:val="00424D94"/>
    <w:rsid w:val="00443AD0"/>
    <w:rsid w:val="00453454"/>
    <w:rsid w:val="00455E71"/>
    <w:rsid w:val="00457B2B"/>
    <w:rsid w:val="00457DFC"/>
    <w:rsid w:val="004640B9"/>
    <w:rsid w:val="004669A9"/>
    <w:rsid w:val="00473F26"/>
    <w:rsid w:val="00482C16"/>
    <w:rsid w:val="00482E1E"/>
    <w:rsid w:val="004869E5"/>
    <w:rsid w:val="00492FCF"/>
    <w:rsid w:val="00494D7A"/>
    <w:rsid w:val="00495CCB"/>
    <w:rsid w:val="004A7AEA"/>
    <w:rsid w:val="004B4860"/>
    <w:rsid w:val="004B5503"/>
    <w:rsid w:val="004B7D71"/>
    <w:rsid w:val="004C45E5"/>
    <w:rsid w:val="004C507C"/>
    <w:rsid w:val="004C6CB1"/>
    <w:rsid w:val="004C704C"/>
    <w:rsid w:val="004D2165"/>
    <w:rsid w:val="004D4085"/>
    <w:rsid w:val="004D4BA1"/>
    <w:rsid w:val="004E5D88"/>
    <w:rsid w:val="004E6071"/>
    <w:rsid w:val="004E6977"/>
    <w:rsid w:val="004E7ECB"/>
    <w:rsid w:val="004F22C7"/>
    <w:rsid w:val="004F2BBA"/>
    <w:rsid w:val="004F6115"/>
    <w:rsid w:val="00500643"/>
    <w:rsid w:val="00505D5F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731C"/>
    <w:rsid w:val="00542C0A"/>
    <w:rsid w:val="00543CCD"/>
    <w:rsid w:val="005561AA"/>
    <w:rsid w:val="00557A16"/>
    <w:rsid w:val="0056006A"/>
    <w:rsid w:val="00563D44"/>
    <w:rsid w:val="005652BD"/>
    <w:rsid w:val="00580B1C"/>
    <w:rsid w:val="00582170"/>
    <w:rsid w:val="005822F6"/>
    <w:rsid w:val="0058312D"/>
    <w:rsid w:val="00587E05"/>
    <w:rsid w:val="00592039"/>
    <w:rsid w:val="00593881"/>
    <w:rsid w:val="00595A2B"/>
    <w:rsid w:val="0059776B"/>
    <w:rsid w:val="005B00A9"/>
    <w:rsid w:val="005C122C"/>
    <w:rsid w:val="005C27E2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58AE"/>
    <w:rsid w:val="00623DE3"/>
    <w:rsid w:val="006272A0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7BFF"/>
    <w:rsid w:val="00672B0A"/>
    <w:rsid w:val="00677976"/>
    <w:rsid w:val="00682ACA"/>
    <w:rsid w:val="0068383B"/>
    <w:rsid w:val="006A0CF6"/>
    <w:rsid w:val="006A3AFF"/>
    <w:rsid w:val="006A3C59"/>
    <w:rsid w:val="006A485B"/>
    <w:rsid w:val="006B0128"/>
    <w:rsid w:val="006B508E"/>
    <w:rsid w:val="006C2686"/>
    <w:rsid w:val="006C5F91"/>
    <w:rsid w:val="006D12A0"/>
    <w:rsid w:val="006D2513"/>
    <w:rsid w:val="006D261F"/>
    <w:rsid w:val="006D4950"/>
    <w:rsid w:val="006D6931"/>
    <w:rsid w:val="006E5C97"/>
    <w:rsid w:val="006E75E6"/>
    <w:rsid w:val="006F14D6"/>
    <w:rsid w:val="006F15DD"/>
    <w:rsid w:val="00703102"/>
    <w:rsid w:val="00712817"/>
    <w:rsid w:val="00712DB5"/>
    <w:rsid w:val="007172D7"/>
    <w:rsid w:val="0071731D"/>
    <w:rsid w:val="00721208"/>
    <w:rsid w:val="00722F50"/>
    <w:rsid w:val="00723C65"/>
    <w:rsid w:val="00724E05"/>
    <w:rsid w:val="00726BAA"/>
    <w:rsid w:val="00731600"/>
    <w:rsid w:val="00734F2C"/>
    <w:rsid w:val="00735ECF"/>
    <w:rsid w:val="007368BF"/>
    <w:rsid w:val="00737175"/>
    <w:rsid w:val="00742EB1"/>
    <w:rsid w:val="00743641"/>
    <w:rsid w:val="00750015"/>
    <w:rsid w:val="00752F2D"/>
    <w:rsid w:val="00760D00"/>
    <w:rsid w:val="0076236E"/>
    <w:rsid w:val="00764918"/>
    <w:rsid w:val="00765782"/>
    <w:rsid w:val="00766EEE"/>
    <w:rsid w:val="00770BBE"/>
    <w:rsid w:val="007717C0"/>
    <w:rsid w:val="00772C25"/>
    <w:rsid w:val="0078383C"/>
    <w:rsid w:val="00783D20"/>
    <w:rsid w:val="0078622F"/>
    <w:rsid w:val="00790C05"/>
    <w:rsid w:val="00791ED0"/>
    <w:rsid w:val="007951A3"/>
    <w:rsid w:val="007A0695"/>
    <w:rsid w:val="007A53F6"/>
    <w:rsid w:val="007A79B9"/>
    <w:rsid w:val="007B4554"/>
    <w:rsid w:val="007C29E9"/>
    <w:rsid w:val="007C2BB8"/>
    <w:rsid w:val="007C3975"/>
    <w:rsid w:val="007D3DAD"/>
    <w:rsid w:val="007D3FA4"/>
    <w:rsid w:val="007D6A3A"/>
    <w:rsid w:val="007D7C5F"/>
    <w:rsid w:val="007E00EC"/>
    <w:rsid w:val="007E4F2D"/>
    <w:rsid w:val="007F106D"/>
    <w:rsid w:val="007F1E74"/>
    <w:rsid w:val="007F4330"/>
    <w:rsid w:val="007F48F4"/>
    <w:rsid w:val="007F6AD6"/>
    <w:rsid w:val="00810D85"/>
    <w:rsid w:val="008117FC"/>
    <w:rsid w:val="00820FC9"/>
    <w:rsid w:val="00822AE6"/>
    <w:rsid w:val="00822C9C"/>
    <w:rsid w:val="00827DB5"/>
    <w:rsid w:val="00830E76"/>
    <w:rsid w:val="0083171C"/>
    <w:rsid w:val="00832618"/>
    <w:rsid w:val="00840374"/>
    <w:rsid w:val="00846B9B"/>
    <w:rsid w:val="00851B71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A67F9"/>
    <w:rsid w:val="008A721C"/>
    <w:rsid w:val="008B637F"/>
    <w:rsid w:val="008C053A"/>
    <w:rsid w:val="008C0B4A"/>
    <w:rsid w:val="008C1B27"/>
    <w:rsid w:val="008C1E34"/>
    <w:rsid w:val="008C34BE"/>
    <w:rsid w:val="008C3DC4"/>
    <w:rsid w:val="008C42A9"/>
    <w:rsid w:val="008C534D"/>
    <w:rsid w:val="008C59EE"/>
    <w:rsid w:val="008D0258"/>
    <w:rsid w:val="008D4A31"/>
    <w:rsid w:val="008E3C0D"/>
    <w:rsid w:val="008F19A3"/>
    <w:rsid w:val="008F559C"/>
    <w:rsid w:val="008F57F9"/>
    <w:rsid w:val="00900432"/>
    <w:rsid w:val="00900F82"/>
    <w:rsid w:val="00903F81"/>
    <w:rsid w:val="009076D9"/>
    <w:rsid w:val="00910DE2"/>
    <w:rsid w:val="009150CA"/>
    <w:rsid w:val="0091632D"/>
    <w:rsid w:val="00917B0C"/>
    <w:rsid w:val="00932222"/>
    <w:rsid w:val="00936871"/>
    <w:rsid w:val="00952EC8"/>
    <w:rsid w:val="009538C4"/>
    <w:rsid w:val="00961C94"/>
    <w:rsid w:val="00965690"/>
    <w:rsid w:val="00967CEF"/>
    <w:rsid w:val="00967F1B"/>
    <w:rsid w:val="009716F8"/>
    <w:rsid w:val="00974DA9"/>
    <w:rsid w:val="00976155"/>
    <w:rsid w:val="0098404D"/>
    <w:rsid w:val="00991097"/>
    <w:rsid w:val="00992D71"/>
    <w:rsid w:val="00996645"/>
    <w:rsid w:val="00997634"/>
    <w:rsid w:val="009A13BA"/>
    <w:rsid w:val="009A3DCC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746"/>
    <w:rsid w:val="009E3834"/>
    <w:rsid w:val="009F09B8"/>
    <w:rsid w:val="009F5FFF"/>
    <w:rsid w:val="009F7D71"/>
    <w:rsid w:val="00A00EC5"/>
    <w:rsid w:val="00A07077"/>
    <w:rsid w:val="00A07F6B"/>
    <w:rsid w:val="00A1025D"/>
    <w:rsid w:val="00A22D70"/>
    <w:rsid w:val="00A23D94"/>
    <w:rsid w:val="00A24CB8"/>
    <w:rsid w:val="00A27751"/>
    <w:rsid w:val="00A30C6B"/>
    <w:rsid w:val="00A32D2A"/>
    <w:rsid w:val="00A36235"/>
    <w:rsid w:val="00A37BB9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698"/>
    <w:rsid w:val="00A82FB7"/>
    <w:rsid w:val="00A858A2"/>
    <w:rsid w:val="00A902AB"/>
    <w:rsid w:val="00A95C96"/>
    <w:rsid w:val="00AA0064"/>
    <w:rsid w:val="00AA2D73"/>
    <w:rsid w:val="00AB1A06"/>
    <w:rsid w:val="00AB605D"/>
    <w:rsid w:val="00AB6DD9"/>
    <w:rsid w:val="00AB7F07"/>
    <w:rsid w:val="00AC0FF8"/>
    <w:rsid w:val="00AC1AC1"/>
    <w:rsid w:val="00AC3F1D"/>
    <w:rsid w:val="00AC5036"/>
    <w:rsid w:val="00AD3453"/>
    <w:rsid w:val="00AD37CD"/>
    <w:rsid w:val="00AD762D"/>
    <w:rsid w:val="00AE2B4A"/>
    <w:rsid w:val="00AE39D6"/>
    <w:rsid w:val="00AF032C"/>
    <w:rsid w:val="00AF0E75"/>
    <w:rsid w:val="00AF3026"/>
    <w:rsid w:val="00AF3F62"/>
    <w:rsid w:val="00AF52AB"/>
    <w:rsid w:val="00B03848"/>
    <w:rsid w:val="00B1288A"/>
    <w:rsid w:val="00B20E48"/>
    <w:rsid w:val="00B2109E"/>
    <w:rsid w:val="00B24AB0"/>
    <w:rsid w:val="00B26D15"/>
    <w:rsid w:val="00B367CA"/>
    <w:rsid w:val="00B51924"/>
    <w:rsid w:val="00B521D8"/>
    <w:rsid w:val="00B6003F"/>
    <w:rsid w:val="00B61B31"/>
    <w:rsid w:val="00B63509"/>
    <w:rsid w:val="00B700E4"/>
    <w:rsid w:val="00B720D0"/>
    <w:rsid w:val="00B72120"/>
    <w:rsid w:val="00B801CA"/>
    <w:rsid w:val="00B81DD8"/>
    <w:rsid w:val="00B866E5"/>
    <w:rsid w:val="00B867AD"/>
    <w:rsid w:val="00B90058"/>
    <w:rsid w:val="00B91CC9"/>
    <w:rsid w:val="00B93657"/>
    <w:rsid w:val="00B93ACA"/>
    <w:rsid w:val="00BA11DF"/>
    <w:rsid w:val="00BB04B0"/>
    <w:rsid w:val="00BB5C3C"/>
    <w:rsid w:val="00BB7E7A"/>
    <w:rsid w:val="00BC0420"/>
    <w:rsid w:val="00BC0A7B"/>
    <w:rsid w:val="00BC4529"/>
    <w:rsid w:val="00BC6695"/>
    <w:rsid w:val="00BD0BE8"/>
    <w:rsid w:val="00BD47FC"/>
    <w:rsid w:val="00BE05A2"/>
    <w:rsid w:val="00BE1382"/>
    <w:rsid w:val="00BE622F"/>
    <w:rsid w:val="00BF0E56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55F6"/>
    <w:rsid w:val="00C572A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6D08"/>
    <w:rsid w:val="00CB268E"/>
    <w:rsid w:val="00CB51CD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4BEE"/>
    <w:rsid w:val="00CF324D"/>
    <w:rsid w:val="00D04146"/>
    <w:rsid w:val="00D070B5"/>
    <w:rsid w:val="00D0719C"/>
    <w:rsid w:val="00D1454E"/>
    <w:rsid w:val="00D17FC7"/>
    <w:rsid w:val="00D20200"/>
    <w:rsid w:val="00D266C2"/>
    <w:rsid w:val="00D35387"/>
    <w:rsid w:val="00D40F59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9DD"/>
    <w:rsid w:val="00DA5F06"/>
    <w:rsid w:val="00DA7C6C"/>
    <w:rsid w:val="00DC5A48"/>
    <w:rsid w:val="00DD0B46"/>
    <w:rsid w:val="00DD0CA8"/>
    <w:rsid w:val="00DD20B3"/>
    <w:rsid w:val="00DE1A02"/>
    <w:rsid w:val="00DE3700"/>
    <w:rsid w:val="00DE5AFF"/>
    <w:rsid w:val="00DE61AC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47E4"/>
    <w:rsid w:val="00E36DBF"/>
    <w:rsid w:val="00E37395"/>
    <w:rsid w:val="00E458E4"/>
    <w:rsid w:val="00E47E0E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6972"/>
    <w:rsid w:val="00E8705A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7218"/>
    <w:rsid w:val="00ED4DBC"/>
    <w:rsid w:val="00ED5F45"/>
    <w:rsid w:val="00ED788E"/>
    <w:rsid w:val="00EE64C0"/>
    <w:rsid w:val="00EE6987"/>
    <w:rsid w:val="00EF41A7"/>
    <w:rsid w:val="00EF77AF"/>
    <w:rsid w:val="00F07350"/>
    <w:rsid w:val="00F07873"/>
    <w:rsid w:val="00F15C99"/>
    <w:rsid w:val="00F237F8"/>
    <w:rsid w:val="00F35D29"/>
    <w:rsid w:val="00F444D2"/>
    <w:rsid w:val="00F44942"/>
    <w:rsid w:val="00F45D02"/>
    <w:rsid w:val="00F513BD"/>
    <w:rsid w:val="00F52779"/>
    <w:rsid w:val="00F55D73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DA8"/>
    <w:rsid w:val="00FA36FF"/>
    <w:rsid w:val="00FB025D"/>
    <w:rsid w:val="00FB1D00"/>
    <w:rsid w:val="00FB420B"/>
    <w:rsid w:val="00FB5514"/>
    <w:rsid w:val="00FB7054"/>
    <w:rsid w:val="00FC1779"/>
    <w:rsid w:val="00FC226A"/>
    <w:rsid w:val="00FC3C4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6AF4EB-7299-4BAB-851B-833A5183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1E201-41F7-41A0-8B43-D595FD50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NP</dc:creator>
  <cp:keywords/>
  <cp:lastModifiedBy>Мязитов Марсель Наильевич</cp:lastModifiedBy>
  <cp:revision>2</cp:revision>
  <cp:lastPrinted>2015-10-29T11:31:00Z</cp:lastPrinted>
  <dcterms:created xsi:type="dcterms:W3CDTF">2015-11-02T03:23:00Z</dcterms:created>
  <dcterms:modified xsi:type="dcterms:W3CDTF">2015-11-02T03:23:00Z</dcterms:modified>
</cp:coreProperties>
</file>